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33" w:rsidRPr="00981F1C" w:rsidRDefault="00981F1C">
      <w:pPr>
        <w:rPr>
          <w:rFonts w:cstheme="minorHAnsi"/>
          <w:color w:val="000000"/>
          <w:sz w:val="24"/>
          <w:szCs w:val="24"/>
        </w:rPr>
      </w:pPr>
      <w:r w:rsidRPr="00981F1C">
        <w:rPr>
          <w:rFonts w:cstheme="minorHAnsi"/>
          <w:b/>
          <w:color w:val="000000"/>
          <w:sz w:val="28"/>
          <w:szCs w:val="28"/>
        </w:rPr>
        <w:t>Issue</w:t>
      </w:r>
      <w:r w:rsidR="00F53179">
        <w:rPr>
          <w:rStyle w:val="contenttext1"/>
        </w:rPr>
        <w:t>8|77770005| Router Disconnect order must use Order Eff Date greater date than XXXX</w:t>
      </w:r>
    </w:p>
    <w:p w:rsidR="00410B48" w:rsidRDefault="00981F1C" w:rsidP="00410B48">
      <w:pPr>
        <w:spacing w:after="0"/>
      </w:pPr>
      <w:r w:rsidRPr="003E41E4">
        <w:rPr>
          <w:b/>
        </w:rPr>
        <w:t>Referral ticket Number:</w:t>
      </w:r>
      <w:r w:rsidR="00410B48">
        <w:t xml:space="preserve"> </w:t>
      </w:r>
      <w:r w:rsidRPr="00410B48">
        <w:t xml:space="preserve"> </w:t>
      </w:r>
      <w:r w:rsidR="00F53179">
        <w:t>256671970</w:t>
      </w:r>
      <w:r w:rsidR="00410B48">
        <w:t xml:space="preserve">, </w:t>
      </w:r>
      <w:r w:rsidR="00410B48" w:rsidRPr="00410B48">
        <w:t>270014588</w:t>
      </w:r>
    </w:p>
    <w:p w:rsidR="00410B48" w:rsidRPr="00410B48" w:rsidRDefault="00410B48" w:rsidP="00410B48">
      <w:pPr>
        <w:spacing w:after="0"/>
      </w:pPr>
      <w:bookmarkStart w:id="0" w:name="_GoBack"/>
      <w:bookmarkEnd w:id="0"/>
    </w:p>
    <w:p w:rsidR="00F53179" w:rsidRPr="00F53179" w:rsidRDefault="007C1133" w:rsidP="00F53179">
      <w:pPr>
        <w:pStyle w:val="HTMLPreformatted"/>
      </w:pPr>
      <w:r w:rsidRPr="003E41E4">
        <w:rPr>
          <w:rFonts w:asciiTheme="minorHAnsi" w:eastAsiaTheme="minorHAnsi" w:hAnsiTheme="minorHAnsi" w:cstheme="minorBidi"/>
          <w:b/>
          <w:sz w:val="22"/>
          <w:szCs w:val="22"/>
          <w:lang w:val="en-IN"/>
        </w:rPr>
        <w:t xml:space="preserve">Order: </w:t>
      </w:r>
      <w:r w:rsidR="00F53179" w:rsidRPr="00F53179">
        <w:rPr>
          <w:rFonts w:asciiTheme="minorHAnsi" w:eastAsiaTheme="minorHAnsi" w:hAnsiTheme="minorHAnsi" w:cstheme="minorBidi"/>
          <w:sz w:val="22"/>
          <w:szCs w:val="22"/>
          <w:lang w:val="en-IN"/>
        </w:rPr>
        <w:t>194708045</w:t>
      </w:r>
    </w:p>
    <w:p w:rsidR="007C1133" w:rsidRPr="00981F1C" w:rsidRDefault="007C1133" w:rsidP="007C1133">
      <w:pPr>
        <w:pStyle w:val="HTMLPreformatted"/>
        <w:shd w:val="clear" w:color="auto" w:fill="F7F7F7"/>
        <w:spacing w:after="90"/>
        <w:rPr>
          <w:rFonts w:asciiTheme="minorHAnsi" w:hAnsiTheme="minorHAnsi" w:cstheme="minorHAnsi"/>
          <w:color w:val="333333"/>
          <w:sz w:val="28"/>
          <w:szCs w:val="28"/>
        </w:rPr>
      </w:pPr>
    </w:p>
    <w:p w:rsidR="007C1133" w:rsidRDefault="007C1133"/>
    <w:p w:rsidR="00981F1C" w:rsidRDefault="00981F1C">
      <w:r>
        <w:t>How we pick the Ticket in AOTS</w:t>
      </w:r>
      <w:r w:rsidR="00910CAB">
        <w:t xml:space="preserve"> exclude HOTCUT Tickets and pick up only Queued tickets</w:t>
      </w:r>
      <w:r>
        <w:t>?</w:t>
      </w:r>
    </w:p>
    <w:p w:rsidR="007C1133" w:rsidRDefault="00981F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2A1EE" wp14:editId="247AD5FE">
                <wp:simplePos x="0" y="0"/>
                <wp:positionH relativeFrom="page">
                  <wp:posOffset>5356746</wp:posOffset>
                </wp:positionH>
                <wp:positionV relativeFrom="paragraph">
                  <wp:posOffset>1160324</wp:posOffset>
                </wp:positionV>
                <wp:extent cx="1364776" cy="388961"/>
                <wp:effectExtent l="19050" t="0" r="45085" b="3048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388961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1EE" id="Cloud 18" o:spid="_x0000_s1026" style="position:absolute;margin-left:421.8pt;margin-top:91.35pt;width:107.4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48261,235691;68239,228515;218870,314221;183866,317651;520574,351956;499470,336289;910704,312889;902269,330077;1078205,206672;1180910,270922;1320484,138243;1274739,162337;1210733,48854;1213134,60235;918633,35583;942075,21069;699479,42498;710821,29982;442289,46747;483358,58884;130380,142160;123209,129384" o:connectangles="0,0,0,0,0,0,0,0,0,0,0,0,0,0,0,0,0,0,0,0,0,0" textboxrect="0,0,43200,43200"/>
                <v:textbox>
                  <w:txbxContent>
                    <w:p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6753</wp:posOffset>
                </wp:positionH>
                <wp:positionV relativeFrom="paragraph">
                  <wp:posOffset>2170259</wp:posOffset>
                </wp:positionV>
                <wp:extent cx="1200520" cy="504967"/>
                <wp:effectExtent l="19050" t="0" r="38100" b="4762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7" style="position:absolute;margin-left:250.95pt;margin-top:170.9pt;width:94.5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30418,305984;60026,296668;192528,407936;161737,412390;457921,456925;439357,436586;801097,406206;793677,428521;948439,268310;1038783,351724;1161559,179474;1121319,210754;1065017,63425;1067129,78200;808072,46195;828692,27352;615294,55172;625271,38925;389057,60690;425184,76446;114689,184558;108380,167972" o:connectangles="0,0,0,0,0,0,0,0,0,0,0,0,0,0,0,0,0,0,0,0,0,0" textboxrect="0,0,43200,43200"/>
                <v:textbox>
                  <w:txbxContent>
                    <w:p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2A1EE" wp14:editId="247AD5FE">
                <wp:simplePos x="0" y="0"/>
                <wp:positionH relativeFrom="column">
                  <wp:posOffset>5174776</wp:posOffset>
                </wp:positionH>
                <wp:positionV relativeFrom="paragraph">
                  <wp:posOffset>145491</wp:posOffset>
                </wp:positionV>
                <wp:extent cx="893625" cy="504967"/>
                <wp:effectExtent l="19050" t="0" r="4000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25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1EE" id="Cloud 17" o:spid="_x0000_s1028" style="position:absolute;margin-left:407.45pt;margin-top:11.45pt;width:70.3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97078,305984;44681,296668;143311,407936;120391,412390;340860,456925;327042,436586;596309,406206;590785,428521;705984,268310;773234,351724;864624,179474;834671,210754;792761,63425;794333,78200;601501,46195;616849,27352;458003,55172;465430,38925;289601,60690;316492,76446;85370,184558;80674,167972" o:connectangles="0,0,0,0,0,0,0,0,0,0,0,0,0,0,0,0,0,0,0,0,0,0" textboxrect="0,0,43200,43200"/>
                <v:textbox>
                  <w:txbxContent>
                    <w:p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2A1EE" wp14:editId="247AD5FE">
                <wp:simplePos x="0" y="0"/>
                <wp:positionH relativeFrom="column">
                  <wp:posOffset>1985749</wp:posOffset>
                </wp:positionH>
                <wp:positionV relativeFrom="paragraph">
                  <wp:posOffset>86086</wp:posOffset>
                </wp:positionV>
                <wp:extent cx="893625" cy="504967"/>
                <wp:effectExtent l="19050" t="0" r="40005" b="4762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25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1EE" id="Cloud 16" o:spid="_x0000_s1029" style="position:absolute;margin-left:156.35pt;margin-top:6.8pt;width:70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97078,305984;44681,296668;143311,407936;120391,412390;340860,456925;327042,436586;596309,406206;590785,428521;705984,268310;773234,351724;864624,179474;834671,210754;792761,63425;794333,78200;601501,46195;616849,27352;458003,55172;465430,38925;289601,60690;316492,76446;85370,184558;80674,167972" o:connectangles="0,0,0,0,0,0,0,0,0,0,0,0,0,0,0,0,0,0,0,0,0,0" textboxrect="0,0,43200,43200"/>
                <v:textbox>
                  <w:txbxContent>
                    <w:p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391AE9DD" wp14:editId="4AA5147D">
            <wp:extent cx="5731510" cy="2471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33" w:rsidRDefault="007C1133"/>
    <w:p w:rsidR="007C1133" w:rsidRDefault="00981F1C" w:rsidP="00F53179">
      <w:pPr>
        <w:pStyle w:val="Heading2"/>
      </w:pPr>
      <w:r>
        <w:t>Step 1: Put the ATT UID in handover text.</w:t>
      </w:r>
      <w:r w:rsidRPr="00981F1C">
        <w:rPr>
          <w:noProof/>
        </w:rPr>
        <w:t xml:space="preserve"> </w:t>
      </w:r>
    </w:p>
    <w:p w:rsidR="00981F1C" w:rsidRDefault="00981F1C" w:rsidP="00F53179">
      <w:pPr>
        <w:pStyle w:val="Heading2"/>
      </w:pPr>
      <w:r>
        <w:t>Step 2: Select Informational from Reported Trouble Description</w:t>
      </w:r>
    </w:p>
    <w:p w:rsidR="00981F1C" w:rsidRDefault="00981F1C" w:rsidP="00F53179">
      <w:pPr>
        <w:pStyle w:val="Heading2"/>
      </w:pPr>
      <w:r>
        <w:t>Step 3: Locked the ticket</w:t>
      </w:r>
    </w:p>
    <w:p w:rsidR="00981F1C" w:rsidRDefault="00981F1C" w:rsidP="00F53179">
      <w:pPr>
        <w:pStyle w:val="Heading2"/>
      </w:pPr>
      <w:r>
        <w:t>Step 4: Save it</w:t>
      </w:r>
    </w:p>
    <w:p w:rsidR="00981F1C" w:rsidRDefault="00981F1C"/>
    <w:p w:rsidR="00981F1C" w:rsidRDefault="00981F1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981F1C" w:rsidRDefault="00FE06BB">
      <w:pPr>
        <w:rPr>
          <w:noProof/>
          <w:lang w:val="en-US"/>
        </w:rPr>
      </w:pPr>
      <w:r>
        <w:rPr>
          <w:noProof/>
          <w:lang w:val="en-US"/>
        </w:rPr>
        <w:lastRenderedPageBreak/>
        <w:t>How to pick order?</w:t>
      </w:r>
    </w:p>
    <w:p w:rsidR="00981F1C" w:rsidRDefault="00FE06BB" w:rsidP="00F53179">
      <w:pPr>
        <w:pStyle w:val="Heading2"/>
        <w:rPr>
          <w:noProof/>
        </w:rPr>
      </w:pPr>
      <w:r>
        <w:rPr>
          <w:noProof/>
        </w:rPr>
        <w:t>Step 5: Order is present in main ticket info under Order_number field or in Problem Description.</w:t>
      </w:r>
    </w:p>
    <w:p w:rsidR="007C1133" w:rsidRDefault="00FE06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020F3" wp14:editId="2EECF2F4">
                <wp:simplePos x="0" y="0"/>
                <wp:positionH relativeFrom="column">
                  <wp:posOffset>68239</wp:posOffset>
                </wp:positionH>
                <wp:positionV relativeFrom="paragraph">
                  <wp:posOffset>1871582</wp:posOffset>
                </wp:positionV>
                <wp:extent cx="1849271" cy="108594"/>
                <wp:effectExtent l="0" t="0" r="1778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71" cy="108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6CD13D" id="Rectangle 20" o:spid="_x0000_s1026" style="position:absolute;margin-left:5.35pt;margin-top:147.35pt;width:145.6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wqeQIAAEYFAAAOAAAAZHJzL2Uyb0RvYy54bWysVFFP2zAQfp+0/2D5fSSpyoC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710</wp:posOffset>
                </wp:positionH>
                <wp:positionV relativeFrom="paragraph">
                  <wp:posOffset>1339319</wp:posOffset>
                </wp:positionV>
                <wp:extent cx="1201003" cy="136478"/>
                <wp:effectExtent l="0" t="0" r="1841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9AEF92" id="Rectangle 19" o:spid="_x0000_s1026" style="position:absolute;margin-left:7pt;margin-top:105.45pt;width:94.5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Fa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" filled="f" strokecolor="#243f60 [1604]" strokeweight="2pt"/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54EC28D1" wp14:editId="4023191E">
            <wp:extent cx="5731510" cy="2402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FE06BB" w:rsidP="00B471C6">
      <w:pPr>
        <w:pStyle w:val="Heading2"/>
      </w:pPr>
      <w:r>
        <w:t>Step 6:</w:t>
      </w:r>
      <w:r w:rsidR="00B471C6" w:rsidRPr="00B471C6">
        <w:t xml:space="preserve"> </w:t>
      </w:r>
      <w:r w:rsidR="00B471C6">
        <w:t>Step 6</w:t>
      </w:r>
      <w:proofErr w:type="gramStart"/>
      <w:r w:rsidR="00B471C6">
        <w:t>:Check</w:t>
      </w:r>
      <w:proofErr w:type="gramEnd"/>
      <w:r w:rsidR="00B471C6">
        <w:t xml:space="preserve"> through EFMS or BVOIP Tool.</w:t>
      </w:r>
    </w:p>
    <w:p w:rsidR="00B471C6" w:rsidRDefault="00B471C6" w:rsidP="00B471C6">
      <w:pPr>
        <w:pStyle w:val="Heading2"/>
      </w:pPr>
      <w:r>
        <w:t>6.1 Go to EFMS GUI</w:t>
      </w:r>
    </w:p>
    <w:p w:rsidR="00B471C6" w:rsidRDefault="003E41E4" w:rsidP="00B471C6">
      <w:pPr>
        <w:rPr>
          <w:color w:val="17365D" w:themeColor="text2" w:themeShade="BF"/>
          <w:u w:val="single"/>
          <w:lang w:val="en-US"/>
        </w:rPr>
      </w:pPr>
      <w:hyperlink r:id="rId10" w:history="1">
        <w:r w:rsidR="00B471C6" w:rsidRPr="004E6E48">
          <w:rPr>
            <w:rStyle w:val="Hyperlink"/>
            <w:lang w:val="en-US"/>
          </w:rPr>
          <w:t>http://efmsms.it.att.com:8008/ms</w:t>
        </w:r>
      </w:hyperlink>
    </w:p>
    <w:p w:rsidR="00B471C6" w:rsidRPr="00E339D1" w:rsidRDefault="00B471C6" w:rsidP="00B471C6">
      <w:pPr>
        <w:rPr>
          <w:color w:val="17365D" w:themeColor="text2" w:themeShade="BF"/>
          <w:u w:val="single"/>
          <w:lang w:val="en-US"/>
        </w:rPr>
      </w:pPr>
      <w:r w:rsidRPr="00B471C6">
        <w:rPr>
          <w:noProof/>
          <w:color w:val="17365D" w:themeColor="text2" w:themeShade="BF"/>
          <w:u w:val="single"/>
          <w:lang w:val="en-US"/>
        </w:rPr>
        <w:drawing>
          <wp:inline distT="0" distB="0" distL="0" distR="0" wp14:anchorId="32D80473" wp14:editId="594EBA60">
            <wp:extent cx="5731510" cy="2567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B471C6" w:rsidP="00B471C6">
      <w:pPr>
        <w:rPr>
          <w:lang w:val="en-US"/>
        </w:rPr>
      </w:pPr>
    </w:p>
    <w:p w:rsidR="00B471C6" w:rsidRDefault="00B471C6" w:rsidP="00B471C6">
      <w:pPr>
        <w:rPr>
          <w:lang w:val="en-US"/>
        </w:rPr>
      </w:pPr>
      <w:r>
        <w:rPr>
          <w:lang w:val="en-US"/>
        </w:rPr>
        <w:t>Follow the below steps to check error message and also highlighted main tabs in above screen shot.</w:t>
      </w:r>
    </w:p>
    <w:p w:rsidR="00B471C6" w:rsidRPr="00E339D1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 w:rsidRPr="00E339D1">
        <w:rPr>
          <w:lang w:val="en-US"/>
        </w:rPr>
        <w:t xml:space="preserve">Click on </w:t>
      </w:r>
      <w:r w:rsidRPr="00E339D1">
        <w:rPr>
          <w:b/>
          <w:lang w:val="en-US"/>
        </w:rPr>
        <w:t>Order/Suborder</w:t>
      </w:r>
      <w:r w:rsidRPr="00E339D1">
        <w:rPr>
          <w:lang w:val="en-US"/>
        </w:rPr>
        <w:t xml:space="preserve"> from “</w:t>
      </w:r>
      <w:r w:rsidRPr="00E339D1">
        <w:rPr>
          <w:b/>
          <w:lang w:val="en-US"/>
        </w:rPr>
        <w:t xml:space="preserve">Search </w:t>
      </w:r>
      <w:proofErr w:type="gramStart"/>
      <w:r w:rsidRPr="00E339D1">
        <w:rPr>
          <w:b/>
          <w:lang w:val="en-US"/>
        </w:rPr>
        <w:t>For</w:t>
      </w:r>
      <w:proofErr w:type="gramEnd"/>
      <w:r w:rsidRPr="00E339D1">
        <w:rPr>
          <w:lang w:val="en-US"/>
        </w:rPr>
        <w:t>”.</w:t>
      </w: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lect </w:t>
      </w:r>
      <w:r w:rsidRPr="00E339D1">
        <w:rPr>
          <w:b/>
          <w:lang w:val="en-US"/>
        </w:rPr>
        <w:t>Suborder</w:t>
      </w:r>
      <w:r>
        <w:rPr>
          <w:lang w:val="en-US"/>
        </w:rPr>
        <w:t xml:space="preserve"> from </w:t>
      </w:r>
      <w:r w:rsidRPr="00E339D1">
        <w:rPr>
          <w:b/>
          <w:lang w:val="en-US"/>
        </w:rPr>
        <w:t>Type</w:t>
      </w:r>
      <w:r>
        <w:rPr>
          <w:lang w:val="en-US"/>
        </w:rPr>
        <w:t xml:space="preserve"> filed.</w:t>
      </w: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t </w:t>
      </w:r>
      <w:r w:rsidRPr="00E339D1">
        <w:rPr>
          <w:b/>
          <w:lang w:val="en-US"/>
        </w:rPr>
        <w:t>order number</w:t>
      </w:r>
      <w:r>
        <w:rPr>
          <w:lang w:val="en-US"/>
        </w:rPr>
        <w:t xml:space="preserve"> in </w:t>
      </w:r>
      <w:r w:rsidRPr="00E339D1">
        <w:rPr>
          <w:b/>
          <w:lang w:val="en-US"/>
        </w:rPr>
        <w:t>ID</w:t>
      </w:r>
      <w:r>
        <w:rPr>
          <w:lang w:val="en-US"/>
        </w:rPr>
        <w:t>: field.</w:t>
      </w: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click on </w:t>
      </w:r>
      <w:r w:rsidRPr="00677A6E">
        <w:rPr>
          <w:b/>
          <w:lang w:val="en-US"/>
        </w:rPr>
        <w:t>Find</w:t>
      </w:r>
      <w:r>
        <w:rPr>
          <w:lang w:val="en-US"/>
        </w:rPr>
        <w:t xml:space="preserve"> Button</w:t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77A6E">
        <w:rPr>
          <w:noProof/>
          <w:lang w:val="en-US" w:eastAsia="en-US" w:bidi="ar-SA"/>
        </w:rPr>
        <w:drawing>
          <wp:inline distT="0" distB="0" distL="0" distR="0" wp14:anchorId="15FBAEE4" wp14:editId="737118B9">
            <wp:extent cx="4810125" cy="58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Pr="00677A6E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 w:rsidRPr="00677A6E">
        <w:rPr>
          <w:lang w:val="en-US"/>
        </w:rPr>
        <w:t>Select t</w:t>
      </w:r>
      <w:r>
        <w:rPr>
          <w:lang w:val="en-US"/>
        </w:rPr>
        <w:t>he radio button corresponding to</w:t>
      </w:r>
      <w:r w:rsidRPr="00677A6E">
        <w:rPr>
          <w:lang w:val="en-US"/>
        </w:rPr>
        <w:t xml:space="preserve"> GTE task</w:t>
      </w:r>
      <w:r>
        <w:rPr>
          <w:lang w:val="en-US"/>
        </w:rPr>
        <w:t xml:space="preserve"> and click on Open tab as shown below.</w:t>
      </w:r>
    </w:p>
    <w:p w:rsidR="00B471C6" w:rsidRDefault="00B471C6" w:rsidP="00B471C6">
      <w:pPr>
        <w:ind w:left="360"/>
        <w:rPr>
          <w:lang w:val="en-US"/>
        </w:rPr>
      </w:pPr>
      <w:r w:rsidRPr="00B471C6">
        <w:rPr>
          <w:noProof/>
          <w:lang w:val="en-US"/>
        </w:rPr>
        <w:drawing>
          <wp:inline distT="0" distB="0" distL="0" distR="0" wp14:anchorId="06C05B35" wp14:editId="790E4129">
            <wp:extent cx="5731510" cy="2440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ce next screen gets open click on </w:t>
      </w:r>
      <w:r w:rsidRPr="006D4A51">
        <w:rPr>
          <w:b/>
          <w:lang w:val="en-US"/>
        </w:rPr>
        <w:t>Suborder Tasks</w:t>
      </w:r>
      <w:r>
        <w:rPr>
          <w:lang w:val="en-US"/>
        </w:rPr>
        <w:t xml:space="preserve"> and then select </w:t>
      </w:r>
      <w:r w:rsidRPr="006D4A51">
        <w:rPr>
          <w:b/>
          <w:lang w:val="en-US"/>
        </w:rPr>
        <w:t>Expanded</w:t>
      </w:r>
      <w:r>
        <w:rPr>
          <w:lang w:val="en-US"/>
        </w:rPr>
        <w:t xml:space="preserve"> from </w:t>
      </w:r>
      <w:r w:rsidRPr="006D4A51">
        <w:rPr>
          <w:b/>
          <w:lang w:val="en-US"/>
        </w:rPr>
        <w:t>Views</w:t>
      </w:r>
      <w:r>
        <w:rPr>
          <w:lang w:val="en-US"/>
        </w:rPr>
        <w:t xml:space="preserve"> field and click on </w:t>
      </w:r>
      <w:r w:rsidRPr="006D4A51">
        <w:rPr>
          <w:b/>
          <w:lang w:val="en-US"/>
        </w:rPr>
        <w:t>Open Task</w:t>
      </w:r>
      <w:r>
        <w:rPr>
          <w:lang w:val="en-US"/>
        </w:rPr>
        <w:t>.</w:t>
      </w:r>
    </w:p>
    <w:p w:rsidR="00B471C6" w:rsidRPr="00677A6E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77A6E">
        <w:rPr>
          <w:noProof/>
          <w:lang w:val="en-US" w:eastAsia="en-US" w:bidi="ar-SA"/>
        </w:rPr>
        <w:drawing>
          <wp:inline distT="0" distB="0" distL="0" distR="0" wp14:anchorId="1622ECF6" wp14:editId="54E9510A">
            <wp:extent cx="5731510" cy="27165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B471C6" w:rsidP="00B471C6">
      <w:pPr>
        <w:rPr>
          <w:lang w:val="en-US"/>
        </w:rPr>
      </w:pP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Activity Log as shown below </w:t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D4A51">
        <w:rPr>
          <w:noProof/>
          <w:lang w:val="en-US" w:eastAsia="en-US" w:bidi="ar-SA"/>
        </w:rPr>
        <w:drawing>
          <wp:inline distT="0" distB="0" distL="0" distR="0" wp14:anchorId="15D6C4E7" wp14:editId="6B4C8458">
            <wp:extent cx="5731510" cy="18446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B471C6" w:rsidRPr="006D4A51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 w:rsidRPr="006D4A51">
        <w:rPr>
          <w:lang w:val="en-US"/>
        </w:rPr>
        <w:t xml:space="preserve">You will get below screen </w:t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D4A51">
        <w:rPr>
          <w:noProof/>
          <w:lang w:val="en-US" w:eastAsia="en-US" w:bidi="ar-SA"/>
        </w:rPr>
        <w:drawing>
          <wp:inline distT="0" distB="0" distL="0" distR="0" wp14:anchorId="717E072C" wp14:editId="0AE60FB5">
            <wp:extent cx="5731510" cy="28911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B471C6" w:rsidRDefault="00B471C6" w:rsidP="00B471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roll down as and see error message as shown below in screen shot.</w:t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noProof/>
          <w:lang w:val="en-US" w:eastAsia="en-US" w:bidi="ar-SA"/>
        </w:rPr>
      </w:pPr>
      <w:r>
        <w:t>VOIP Service Error &lt;p&gt; ROUTER Group - this error is related to add, change, disconnect of Router and its related groups &lt;/p&gt; &lt;p&gt; CADM Database: Failed to end-date Router and related classes for Router Number &amp;#60xxx&amp;#62.- please contact CADM production support. &lt;/p&gt;</w:t>
      </w:r>
    </w:p>
    <w:p w:rsidR="00B471C6" w:rsidRDefault="00B471C6" w:rsidP="00B471C6">
      <w:pPr>
        <w:pStyle w:val="ListParagraph"/>
        <w:numPr>
          <w:ilvl w:val="0"/>
          <w:numId w:val="0"/>
        </w:numPr>
        <w:ind w:left="720"/>
        <w:rPr>
          <w:noProof/>
          <w:lang w:val="en-US" w:eastAsia="en-US" w:bidi="ar-SA"/>
        </w:rPr>
      </w:pPr>
    </w:p>
    <w:p w:rsidR="00B471C6" w:rsidRPr="006D4A51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B471C6">
        <w:rPr>
          <w:noProof/>
          <w:lang w:val="en-US" w:eastAsia="en-US" w:bidi="ar-SA"/>
        </w:rPr>
        <w:drawing>
          <wp:inline distT="0" distB="0" distL="0" distR="0" wp14:anchorId="495C0D97" wp14:editId="212F3E7C">
            <wp:extent cx="5731510" cy="184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C6" w:rsidRPr="006D4A51" w:rsidRDefault="00B471C6" w:rsidP="00B471C6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B471C6" w:rsidRDefault="00B471C6" w:rsidP="00B471C6">
      <w:pPr>
        <w:pStyle w:val="Heading2"/>
      </w:pPr>
      <w:r>
        <w:t>6.2 Go to BVOIP Order Status Tool to view the GIOM Tier Error on Order.</w:t>
      </w:r>
    </w:p>
    <w:p w:rsidR="00FE06BB" w:rsidRDefault="00FE06BB">
      <w:r>
        <w:t>Link of BVOIP Order Status Tool:</w:t>
      </w:r>
    </w:p>
    <w:p w:rsidR="00FE06BB" w:rsidRDefault="00FE06BB">
      <w:r w:rsidRPr="00FE06BB">
        <w:t>http://giom.cif.att.com:9001/JSP/voip/jsp/tools/BvoipToolsMain.jsp</w:t>
      </w:r>
    </w:p>
    <w:p w:rsidR="007C1133" w:rsidRDefault="00DE5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1E384" wp14:editId="2411F427">
                <wp:simplePos x="0" y="0"/>
                <wp:positionH relativeFrom="column">
                  <wp:posOffset>115637</wp:posOffset>
                </wp:positionH>
                <wp:positionV relativeFrom="paragraph">
                  <wp:posOffset>630868</wp:posOffset>
                </wp:positionV>
                <wp:extent cx="1404866" cy="423080"/>
                <wp:effectExtent l="19050" t="0" r="43180" b="3429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866" cy="42308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BB" w:rsidRPr="00DE5877" w:rsidRDefault="00DE5877" w:rsidP="00DE58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5877">
                              <w:rPr>
                                <w:b/>
                                <w:color w:val="000000" w:themeColor="text1"/>
                              </w:rPr>
                              <w:t>Step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384" id="Cloud 24" o:spid="_x0000_s1030" style="position:absolute;margin-left:9.1pt;margin-top:49.65pt;width:110.6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52617,256365;70243,248560;225299,341784;189267,345515;535865,382829;514142,365788;937455,340335;928773,359030;1109877,224800;1215599,294687;1359273,150370;1312184,176577;1246298,53140;1248770,65519;945618,38704;969748,22917;720026,46225;731701,32612;455281,50848;497557,64050;134210,154630;126828,140733" o:connectangles="0,0,0,0,0,0,0,0,0,0,0,0,0,0,0,0,0,0,0,0,0,0" textboxrect="0,0,43200,43200"/>
                <v:textbox>
                  <w:txbxContent>
                    <w:p w:rsidR="00FE06BB" w:rsidRPr="00DE5877" w:rsidRDefault="00DE5877" w:rsidP="00DE58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E5877">
                        <w:rPr>
                          <w:b/>
                          <w:color w:val="000000" w:themeColor="text1"/>
                        </w:rPr>
                        <w:t>Step 9</w:t>
                      </w:r>
                    </w:p>
                  </w:txbxContent>
                </v:textbox>
              </v:shape>
            </w:pict>
          </mc:Fallback>
        </mc:AlternateContent>
      </w:r>
      <w:r w:rsidR="00FE06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1E384" wp14:editId="2411F427">
                <wp:simplePos x="0" y="0"/>
                <wp:positionH relativeFrom="column">
                  <wp:posOffset>859809</wp:posOffset>
                </wp:positionH>
                <wp:positionV relativeFrom="paragraph">
                  <wp:posOffset>365343</wp:posOffset>
                </wp:positionV>
                <wp:extent cx="1711609" cy="429904"/>
                <wp:effectExtent l="19050" t="0" r="41275" b="4635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609" cy="42990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BB" w:rsidRPr="00FE06BB" w:rsidRDefault="00FE06BB" w:rsidP="00FE06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DE5877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FE06BB">
                              <w:rPr>
                                <w:b/>
                                <w:color w:val="000000" w:themeColor="text1"/>
                              </w:rPr>
                              <w:t>Ste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384" id="Cloud 23" o:spid="_x0000_s1031" style="position:absolute;margin-left:67.7pt;margin-top:28.75pt;width:134.75pt;height:3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85939,260500;85580,252569;274491,347297;230592,351088;652868,389003;626401,371688;1142142,345824;1131564,364821;1352211,228426;1481017,299440;1656061,152795;1598690,179425;1518419,53997;1521430,66575;1152087,39328;1181486,23286;877239,46971;891463,33138;554688,51668;606195,65083;163514,157124;154520,143003" o:connectangles="0,0,0,0,0,0,0,0,0,0,0,0,0,0,0,0,0,0,0,0,0,0" textboxrect="0,0,43200,43200"/>
                <v:textbox>
                  <w:txbxContent>
                    <w:p w:rsidR="00FE06BB" w:rsidRPr="00FE06BB" w:rsidRDefault="00FE06BB" w:rsidP="00FE06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r w:rsidR="00DE5877">
                        <w:rPr>
                          <w:color w:val="000000" w:themeColor="text1"/>
                        </w:rPr>
                        <w:t xml:space="preserve">  </w:t>
                      </w:r>
                      <w:r w:rsidRPr="00FE06BB">
                        <w:rPr>
                          <w:b/>
                          <w:color w:val="000000" w:themeColor="text1"/>
                        </w:rPr>
                        <w:t>Step 8</w:t>
                      </w:r>
                    </w:p>
                  </w:txbxContent>
                </v:textbox>
              </v:shape>
            </w:pict>
          </mc:Fallback>
        </mc:AlternateContent>
      </w:r>
      <w:r w:rsidR="00FE06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1E384" wp14:editId="2411F427">
                <wp:simplePos x="0" y="0"/>
                <wp:positionH relativeFrom="column">
                  <wp:posOffset>-217909</wp:posOffset>
                </wp:positionH>
                <wp:positionV relativeFrom="paragraph">
                  <wp:posOffset>222269</wp:posOffset>
                </wp:positionV>
                <wp:extent cx="1200520" cy="504967"/>
                <wp:effectExtent l="19050" t="0" r="38100" b="4762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BB" w:rsidRPr="00FE06BB" w:rsidRDefault="00FE06BB" w:rsidP="00FE06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FE06BB">
                              <w:rPr>
                                <w:b/>
                                <w:color w:val="000000" w:themeColor="text1"/>
                              </w:rPr>
                              <w:t>Ste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E384" id="Cloud 21" o:spid="_x0000_s1032" style="position:absolute;margin-left:-17.15pt;margin-top:17.5pt;width:94.5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30418,305984;60026,296668;192528,407936;161737,412390;457921,456925;439357,436586;801097,406206;793677,428521;948439,268310;1038783,351724;1161559,179474;1121319,210754;1065017,63425;1067129,78200;808072,46195;828692,27352;615294,55172;625271,38925;389057,60690;425184,76446;114689,184558;108380,167972" o:connectangles="0,0,0,0,0,0,0,0,0,0,0,0,0,0,0,0,0,0,0,0,0,0" textboxrect="0,0,43200,43200"/>
                <v:textbox>
                  <w:txbxContent>
                    <w:p w:rsidR="00FE06BB" w:rsidRPr="00FE06BB" w:rsidRDefault="00FE06BB" w:rsidP="00FE06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FE06BB">
                        <w:rPr>
                          <w:b/>
                          <w:color w:val="000000" w:themeColor="text1"/>
                        </w:rPr>
                        <w:t>Step 7</w:t>
                      </w:r>
                    </w:p>
                  </w:txbxContent>
                </v:textbox>
              </v:shape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1BFF913C" wp14:editId="44F19674">
            <wp:extent cx="5731510" cy="2743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33" w:rsidRDefault="007C1133"/>
    <w:p w:rsidR="00FE06BB" w:rsidRDefault="00FE06BB" w:rsidP="00F53179">
      <w:pPr>
        <w:pStyle w:val="Heading2"/>
      </w:pPr>
      <w:r>
        <w:t>Step 7: Select Order Status from Main menu</w:t>
      </w:r>
    </w:p>
    <w:p w:rsidR="00FE06BB" w:rsidRDefault="00FE06BB" w:rsidP="00F53179">
      <w:pPr>
        <w:pStyle w:val="Heading2"/>
      </w:pPr>
      <w:r>
        <w:t>Step 8: Put the Order Number in IOM Order Number text box.</w:t>
      </w:r>
    </w:p>
    <w:p w:rsidR="00DE5877" w:rsidRDefault="00FE06BB" w:rsidP="00F53179">
      <w:pPr>
        <w:pStyle w:val="Heading2"/>
      </w:pPr>
      <w:r>
        <w:t>Step 9: click on retrieve Status and scroll down to the Billing transactions.</w:t>
      </w:r>
    </w:p>
    <w:p w:rsidR="00DE5877" w:rsidRDefault="00DE5877">
      <w:r>
        <w:br w:type="page"/>
      </w:r>
    </w:p>
    <w:p w:rsidR="00FE06BB" w:rsidRDefault="00DE5877">
      <w:r>
        <w:t xml:space="preserve">Billing Transactions </w:t>
      </w:r>
      <w:r w:rsidR="00910CAB">
        <w:t>for the old flow</w:t>
      </w:r>
      <w:r>
        <w:t xml:space="preserve">: </w:t>
      </w:r>
    </w:p>
    <w:p w:rsid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br/>
        <w:t>SEND_BSE_OUT</w:t>
      </w:r>
    </w:p>
    <w:p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RSC_OUT</w:t>
      </w:r>
    </w:p>
    <w:p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BTF_OUT</w:t>
      </w:r>
    </w:p>
    <w:p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PROCESS_BTN_REQUEST</w:t>
      </w:r>
    </w:p>
    <w:p w:rsidR="00DE5877" w:rsidRP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BTN_OUT</w:t>
      </w: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br/>
        <w:t>PROCESS_BTN_RESPONSE</w:t>
      </w:r>
    </w:p>
    <w:p w:rsid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t>SEND_BILLING_RESULT_BVOIP_OUT</w:t>
      </w:r>
    </w:p>
    <w:p w:rsidR="00DE5877" w:rsidRP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</w:p>
    <w:p w:rsidR="00DE5877" w:rsidRP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</w:p>
    <w:p w:rsidR="007C1133" w:rsidRDefault="00DE5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EB416" wp14:editId="23BF77C7">
                <wp:simplePos x="0" y="0"/>
                <wp:positionH relativeFrom="margin">
                  <wp:posOffset>4787900</wp:posOffset>
                </wp:positionH>
                <wp:positionV relativeFrom="paragraph">
                  <wp:posOffset>282575</wp:posOffset>
                </wp:positionV>
                <wp:extent cx="2115403" cy="771098"/>
                <wp:effectExtent l="19050" t="0" r="37465" b="29210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771098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77" w:rsidRPr="00DE5877" w:rsidRDefault="00DE5877" w:rsidP="00DE58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5877">
                              <w:rPr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DE5877">
                              <w:rPr>
                                <w:b/>
                                <w:color w:val="000000" w:themeColor="text1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B416" id="Cloud 25" o:spid="_x0000_s1033" style="position:absolute;margin-left:377pt;margin-top:22.25pt;width:166.55pt;height:6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229805,467246;105770,453020;339248,622929;284992,629730;806889,697737;774179,666678;1411591,620288;1398516,654362;1671217,409717;1830411,537091;2046750,274061;1975845,321826;1876637,96851;1880358,119413;1423882,70541;1460216,41768;1084193,84250;1101772,59439;685547,92675;749205,116736;202090,281826;190974,256497" o:connectangles="0,0,0,0,0,0,0,0,0,0,0,0,0,0,0,0,0,0,0,0,0,0" textboxrect="0,0,43200,43200"/>
                <v:textbox>
                  <w:txbxContent>
                    <w:p w:rsidR="00DE5877" w:rsidRPr="00DE5877" w:rsidRDefault="00DE5877" w:rsidP="00DE58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E5877">
                        <w:rPr>
                          <w:b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Pr="00DE5877">
                        <w:rPr>
                          <w:b/>
                          <w:color w:val="000000" w:themeColor="text1"/>
                        </w:rPr>
                        <w:t>Error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179" w:rsidRPr="00F53179">
        <w:rPr>
          <w:noProof/>
          <w:lang w:val="en-US"/>
        </w:rPr>
        <w:drawing>
          <wp:inline distT="0" distB="0" distL="0" distR="0" wp14:anchorId="45F4BF87" wp14:editId="046C12DF">
            <wp:extent cx="5731510" cy="8566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33" w:rsidRDefault="00DE5877" w:rsidP="00F53179">
      <w:pPr>
        <w:pStyle w:val="Heading2"/>
      </w:pPr>
      <w:r>
        <w:t xml:space="preserve">Step 10: </w:t>
      </w:r>
      <w:r w:rsidR="00F53179">
        <w:t>Copy the date from Error Message</w:t>
      </w:r>
    </w:p>
    <w:p w:rsidR="007C1133" w:rsidRDefault="00F531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837D3" wp14:editId="2B926B53">
                <wp:simplePos x="0" y="0"/>
                <wp:positionH relativeFrom="margin">
                  <wp:posOffset>5544820</wp:posOffset>
                </wp:positionH>
                <wp:positionV relativeFrom="paragraph">
                  <wp:posOffset>6350</wp:posOffset>
                </wp:positionV>
                <wp:extent cx="1009935" cy="409433"/>
                <wp:effectExtent l="19050" t="0" r="19050" b="29210"/>
                <wp:wrapNone/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409433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77" w:rsidRPr="00DE5877" w:rsidRDefault="00D64789" w:rsidP="00DE58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ep 1</w:t>
                            </w:r>
                            <w:r w:rsidR="00F53179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7D3" id="Cloud 27" o:spid="_x0000_s1034" style="position:absolute;margin-left:436.6pt;margin-top:.5pt;width:79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09714,248096;50497,240542;161964,330759;136061,334370;385225,370480;369608,353989;673921,329357;667679,347449;797872,217549;873874,285181;977159,145519;943307,170881;895943,51426;897720,63405;679789,37456;697136,22178;517615,44734;526008,31560;327294,49208;357685,61984;96482,149642;91175,136193" o:connectangles="0,0,0,0,0,0,0,0,0,0,0,0,0,0,0,0,0,0,0,0,0,0" textboxrect="0,0,43200,43200"/>
                <v:textbox>
                  <w:txbxContent>
                    <w:p w:rsidR="00DE5877" w:rsidRPr="00DE5877" w:rsidRDefault="00D64789" w:rsidP="00DE58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ep 1</w:t>
                      </w:r>
                      <w:r w:rsidR="00F53179">
                        <w:rPr>
                          <w:b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179">
        <w:rPr>
          <w:noProof/>
          <w:lang w:val="en-US"/>
        </w:rPr>
        <w:drawing>
          <wp:inline distT="0" distB="0" distL="0" distR="0" wp14:anchorId="3775AE0A" wp14:editId="243995CB">
            <wp:extent cx="5731510" cy="725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79" w:rsidRDefault="00F53179" w:rsidP="00D64789"/>
    <w:p w:rsidR="00F53179" w:rsidRDefault="00F53179" w:rsidP="00F53179">
      <w:pPr>
        <w:pStyle w:val="Heading2"/>
      </w:pPr>
      <w:r>
        <w:t xml:space="preserve">Step 11: </w:t>
      </w:r>
      <w:r w:rsidRPr="009E3549">
        <w:rPr>
          <w:b/>
          <w:iCs/>
        </w:rPr>
        <w:t>Step1:</w:t>
      </w:r>
      <w:r w:rsidRPr="00C01DE8">
        <w:rPr>
          <w:i/>
          <w:iCs/>
        </w:rPr>
        <w:t xml:space="preserve"> </w:t>
      </w:r>
      <w:r w:rsidRPr="00C01DE8">
        <w:t>Billing Date=</w:t>
      </w:r>
      <w:proofErr w:type="spellStart"/>
      <w:proofErr w:type="gramStart"/>
      <w:r w:rsidRPr="00C01DE8">
        <w:t>Billingeffectivedate</w:t>
      </w:r>
      <w:proofErr w:type="spellEnd"/>
      <w:r w:rsidRPr="00C01DE8">
        <w:t>(</w:t>
      </w:r>
      <w:proofErr w:type="gramEnd"/>
      <w:r w:rsidR="0093534E">
        <w:t xml:space="preserve">from error message corresponding to </w:t>
      </w:r>
      <w:r w:rsidR="0093534E" w:rsidRPr="0093534E">
        <w:rPr>
          <w:rStyle w:val="contenttext1"/>
          <w:highlight w:val="yellow"/>
        </w:rPr>
        <w:t xml:space="preserve">Order </w:t>
      </w:r>
      <w:proofErr w:type="spellStart"/>
      <w:r w:rsidR="0093534E" w:rsidRPr="0093534E">
        <w:rPr>
          <w:rStyle w:val="contenttext1"/>
          <w:highlight w:val="yellow"/>
        </w:rPr>
        <w:t>Eff</w:t>
      </w:r>
      <w:proofErr w:type="spellEnd"/>
      <w:r w:rsidR="0093534E" w:rsidRPr="0093534E">
        <w:rPr>
          <w:rStyle w:val="contenttext1"/>
          <w:highlight w:val="yellow"/>
        </w:rPr>
        <w:t xml:space="preserve"> Date greater date than</w:t>
      </w:r>
      <w:r w:rsidR="0093534E">
        <w:rPr>
          <w:rStyle w:val="contenttext1"/>
        </w:rPr>
        <w:t xml:space="preserve"> </w:t>
      </w:r>
      <w:r w:rsidR="0093534E">
        <w:t xml:space="preserve"> </w:t>
      </w:r>
      <w:r w:rsidRPr="00C01DE8">
        <w:t>)+1</w:t>
      </w:r>
      <w:r>
        <w:t>.</w:t>
      </w:r>
    </w:p>
    <w:p w:rsidR="00F53179" w:rsidRPr="009E3549" w:rsidRDefault="00F53179" w:rsidP="00F53179">
      <w:pPr>
        <w:pStyle w:val="Heading3"/>
      </w:pPr>
      <w:r>
        <w:t xml:space="preserve"> </w:t>
      </w:r>
      <w:r w:rsidRPr="001455EE">
        <w:t>Step2</w:t>
      </w:r>
      <w:r w:rsidRPr="009E3549">
        <w:rPr>
          <w:b/>
        </w:rPr>
        <w:t>:</w:t>
      </w:r>
      <w:r w:rsidRPr="009E3549">
        <w:t xml:space="preserve"> Update the EFMS DB with </w:t>
      </w:r>
      <w:proofErr w:type="gramStart"/>
      <w:r w:rsidRPr="009E3549">
        <w:t>Billing</w:t>
      </w:r>
      <w:proofErr w:type="gramEnd"/>
      <w:r w:rsidRPr="009E3549">
        <w:t xml:space="preserve"> date from Step1 for order.</w:t>
      </w:r>
    </w:p>
    <w:p w:rsidR="00F53179" w:rsidRDefault="00F53179" w:rsidP="00F53179">
      <w:pPr>
        <w:spacing w:after="0" w:line="240" w:lineRule="auto"/>
      </w:pPr>
      <w:r>
        <w:t>DB Details –</w:t>
      </w:r>
    </w:p>
    <w:p w:rsidR="00F53179" w:rsidRPr="009E3549" w:rsidRDefault="00F53179" w:rsidP="00F53179">
      <w:pPr>
        <w:spacing w:after="0" w:line="240" w:lineRule="auto"/>
      </w:pPr>
      <w:r w:rsidRPr="009E3549">
        <w:t>Host Name- p1efm1d7.aldc.att.com</w:t>
      </w:r>
    </w:p>
    <w:p w:rsidR="00F53179" w:rsidRPr="009E3549" w:rsidRDefault="00F53179" w:rsidP="00F53179">
      <w:pPr>
        <w:spacing w:after="0" w:line="240" w:lineRule="auto"/>
      </w:pPr>
      <w:r w:rsidRPr="009E3549">
        <w:t>Port – 1524</w:t>
      </w:r>
    </w:p>
    <w:p w:rsidR="00F53179" w:rsidRPr="00C01DE8" w:rsidRDefault="00F53179" w:rsidP="00F53179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:rsidR="00F53179" w:rsidRPr="00C01DE8" w:rsidRDefault="00F53179" w:rsidP="00F5317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01DE8">
        <w:rPr>
          <w:rFonts w:ascii="Arial" w:eastAsia="Times New Roman" w:hAnsi="Arial" w:cs="Arial"/>
          <w:color w:val="000000"/>
        </w:rPr>
        <w:t>update</w:t>
      </w:r>
      <w:proofErr w:type="gramEnd"/>
      <w:r w:rsidRPr="00C01DE8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s_ord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C01DE8">
        <w:rPr>
          <w:rFonts w:ascii="Arial" w:eastAsia="Times New Roman" w:hAnsi="Arial" w:cs="Arial"/>
          <w:color w:val="000000"/>
        </w:rPr>
        <w:t xml:space="preserve">set </w:t>
      </w:r>
      <w:proofErr w:type="spellStart"/>
      <w:r w:rsidRPr="00C01DE8">
        <w:rPr>
          <w:rFonts w:ascii="Arial" w:eastAsia="Times New Roman" w:hAnsi="Arial" w:cs="Arial"/>
          <w:color w:val="000000"/>
        </w:rPr>
        <w:t>billing_effective_date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C01DE8">
        <w:rPr>
          <w:rFonts w:ascii="Arial" w:eastAsia="Times New Roman" w:hAnsi="Arial" w:cs="Arial"/>
          <w:color w:val="000000"/>
        </w:rPr>
        <w:t>todate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('06-FEB-19','DD-MON-YY') where </w:t>
      </w:r>
      <w:proofErr w:type="spellStart"/>
      <w:r w:rsidRPr="00C01DE8">
        <w:rPr>
          <w:rFonts w:ascii="Arial" w:eastAsia="Times New Roman" w:hAnsi="Arial" w:cs="Arial"/>
          <w:color w:val="000000"/>
        </w:rPr>
        <w:t>usrp_order_number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 = </w:t>
      </w:r>
      <w:r w:rsidRPr="00C01DE8">
        <w:rPr>
          <w:rFonts w:ascii="Arial" w:eastAsia="Times New Roman" w:hAnsi="Arial" w:cs="Arial"/>
          <w:color w:val="000000"/>
          <w:highlight w:val="yellow"/>
        </w:rPr>
        <w:t>‘</w:t>
      </w:r>
      <w:proofErr w:type="spellStart"/>
      <w:r w:rsidRPr="00C01DE8">
        <w:rPr>
          <w:rFonts w:ascii="Arial" w:eastAsia="Times New Roman" w:hAnsi="Arial" w:cs="Arial"/>
          <w:color w:val="000000"/>
          <w:highlight w:val="yellow"/>
        </w:rPr>
        <w:t>ordernumber</w:t>
      </w:r>
      <w:proofErr w:type="spellEnd"/>
      <w:r w:rsidRPr="00C01DE8">
        <w:rPr>
          <w:rFonts w:ascii="Arial" w:eastAsia="Times New Roman" w:hAnsi="Arial" w:cs="Arial"/>
          <w:color w:val="000000"/>
          <w:highlight w:val="yellow"/>
        </w:rPr>
        <w:t>’;</w:t>
      </w:r>
      <w:r w:rsidRPr="00C01DE8">
        <w:rPr>
          <w:rFonts w:ascii="Times New Roman" w:eastAsia="Times New Roman" w:hAnsi="Times New Roman" w:cs="Times New Roman"/>
        </w:rPr>
        <w:t xml:space="preserve"> </w:t>
      </w:r>
    </w:p>
    <w:p w:rsidR="00F53179" w:rsidRDefault="00F53179" w:rsidP="00F53179">
      <w:pPr>
        <w:spacing w:after="0"/>
      </w:pPr>
    </w:p>
    <w:p w:rsidR="00F53179" w:rsidRDefault="00F53179" w:rsidP="00F53179">
      <w:pPr>
        <w:pStyle w:val="Heading3"/>
      </w:pPr>
      <w:r>
        <w:t xml:space="preserve"> </w:t>
      </w:r>
      <w:r w:rsidRPr="009E3549">
        <w:rPr>
          <w:rFonts w:ascii="Arial" w:eastAsia="Times New Roman" w:hAnsi="Arial" w:cs="Arial"/>
          <w:b/>
          <w:color w:val="000000"/>
        </w:rPr>
        <w:t>Step3</w:t>
      </w:r>
      <w:r w:rsidRPr="009E3549">
        <w:rPr>
          <w:b/>
        </w:rPr>
        <w:t>:</w:t>
      </w:r>
      <w:r w:rsidRPr="00C01DE8">
        <w:t xml:space="preserve"> Force Complete the GIOM Tier Error task</w:t>
      </w:r>
      <w:r>
        <w:t xml:space="preserve"> </w:t>
      </w:r>
    </w:p>
    <w:p w:rsidR="00F53179" w:rsidRDefault="00F53179" w:rsidP="00F53179">
      <w:pPr>
        <w:spacing w:after="0" w:line="240" w:lineRule="auto"/>
      </w:pPr>
      <w:r>
        <w:t>If there are multiple GTEs, the latest GTE need to be force completed.</w:t>
      </w:r>
    </w:p>
    <w:p w:rsidR="00F53179" w:rsidRDefault="00F53179" w:rsidP="00F5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01DE8">
        <w:rPr>
          <w:rFonts w:ascii="Arial" w:eastAsia="Times New Roman" w:hAnsi="Arial" w:cs="Arial"/>
          <w:color w:val="000000"/>
        </w:rPr>
        <w:t xml:space="preserve">1. 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cd</w:t>
      </w:r>
      <w:proofErr w:type="gramEnd"/>
      <w:r>
        <w:rPr>
          <w:rFonts w:ascii="Arial" w:eastAsia="Times New Roman" w:hAnsi="Arial" w:cs="Arial"/>
          <w:color w:val="000000"/>
        </w:rPr>
        <w:t xml:space="preserve"> /</w:t>
      </w:r>
      <w:r w:rsidRPr="00C01DE8">
        <w:rPr>
          <w:rFonts w:ascii="Arial" w:eastAsia="Times New Roman" w:hAnsi="Arial" w:cs="Arial"/>
          <w:color w:val="000000"/>
        </w:rPr>
        <w:t>opt/app/home/</w:t>
      </w:r>
      <w:proofErr w:type="spellStart"/>
      <w:r w:rsidRPr="00C01DE8">
        <w:rPr>
          <w:rFonts w:ascii="Arial" w:eastAsia="Times New Roman" w:hAnsi="Arial" w:cs="Arial"/>
          <w:color w:val="000000"/>
        </w:rPr>
        <w:t>prodsupp</w:t>
      </w:r>
      <w:proofErr w:type="spellEnd"/>
      <w:r w:rsidRPr="00C01DE8">
        <w:rPr>
          <w:rFonts w:ascii="Arial" w:eastAsia="Times New Roman" w:hAnsi="Arial" w:cs="Arial"/>
          <w:color w:val="000000"/>
        </w:rPr>
        <w:t>/complete</w:t>
      </w:r>
      <w:r w:rsidRPr="00C01DE8">
        <w:rPr>
          <w:rFonts w:ascii="Arial" w:eastAsia="Times New Roman" w:hAnsi="Arial" w:cs="Arial"/>
          <w:color w:val="000000"/>
        </w:rPr>
        <w:br/>
      </w:r>
      <w:r w:rsidRPr="00C01DE8">
        <w:rPr>
          <w:rFonts w:ascii="Arial" w:eastAsia="Times New Roman" w:hAnsi="Arial" w:cs="Arial"/>
          <w:color w:val="000000"/>
        </w:rPr>
        <w:br/>
        <w:t xml:space="preserve">  2. 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01DE8">
        <w:rPr>
          <w:rFonts w:ascii="Arial" w:eastAsia="Times New Roman" w:hAnsi="Arial" w:cs="Arial"/>
          <w:color w:val="000000"/>
        </w:rPr>
        <w:t>fc.run</w:t>
      </w:r>
      <w:proofErr w:type="spellEnd"/>
      <w:r w:rsidRPr="00C0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cript name)</w:t>
      </w:r>
    </w:p>
    <w:p w:rsidR="00F53179" w:rsidRDefault="00F53179" w:rsidP="00F5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refer below M&amp;P for FC</w:t>
      </w:r>
    </w:p>
    <w:p w:rsidR="00F53179" w:rsidRPr="00C01DE8" w:rsidRDefault="00F53179" w:rsidP="00F5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NK Word.Document.12 "D:\\KS00475429\\TECHM\\Billing sheets\\How to FC GIOM Tier Error.docx" "" \a \p \f 0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1" w:name="_MON_1613148002"/>
      <w:bookmarkEnd w:id="1"/>
      <w:r w:rsidR="0093534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21" o:title=""/>
          </v:shape>
          <o:OLEObject Type="Embed" ProgID="Word.Document.12" ShapeID="_x0000_i1025" DrawAspect="Icon" ObjectID="_1634481081" r:id="rId22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53179" w:rsidRPr="0021164B" w:rsidRDefault="00F53179" w:rsidP="00F53179">
      <w:pPr>
        <w:rPr>
          <w:rFonts w:eastAsiaTheme="majorEastAsia" w:cstheme="majorBidi"/>
          <w:i/>
          <w:iCs/>
          <w:color w:val="000000" w:themeColor="text1"/>
        </w:rPr>
      </w:pPr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 xml:space="preserve">Reference to </w:t>
      </w:r>
      <w:proofErr w:type="spellStart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>Mnp</w:t>
      </w:r>
      <w:proofErr w:type="spellEnd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 xml:space="preserve"> where task are skipped and </w:t>
      </w:r>
      <w:proofErr w:type="spellStart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>fcd</w:t>
      </w:r>
      <w:proofErr w:type="spellEnd"/>
    </w:p>
    <w:p w:rsidR="00F53179" w:rsidRPr="004F04BB" w:rsidRDefault="00F53179" w:rsidP="00F53179">
      <w:pPr>
        <w:rPr>
          <w:b/>
        </w:rPr>
      </w:pPr>
      <w:r>
        <w:rPr>
          <w:b/>
        </w:rPr>
        <w:t xml:space="preserve">Note - </w:t>
      </w:r>
      <w:r w:rsidRPr="004F04BB">
        <w:rPr>
          <w:b/>
        </w:rPr>
        <w:t>Once task is force</w:t>
      </w:r>
      <w:r>
        <w:rPr>
          <w:b/>
        </w:rPr>
        <w:t xml:space="preserve"> </w:t>
      </w:r>
      <w:r w:rsidRPr="004F04BB">
        <w:rPr>
          <w:b/>
        </w:rPr>
        <w:t>completed, it can</w:t>
      </w:r>
      <w:r>
        <w:rPr>
          <w:b/>
        </w:rPr>
        <w:t>’</w:t>
      </w:r>
      <w:r w:rsidRPr="004F04BB">
        <w:rPr>
          <w:b/>
        </w:rPr>
        <w:t>t be undone.</w:t>
      </w:r>
    </w:p>
    <w:p w:rsidR="00F53179" w:rsidRDefault="00F53179" w:rsidP="00F53179">
      <w:pPr>
        <w:pStyle w:val="Heading4"/>
        <w:ind w:left="720" w:firstLine="720"/>
      </w:pPr>
      <w:r>
        <w:br/>
      </w:r>
      <w:r>
        <w:tab/>
      </w:r>
      <w:r>
        <w:tab/>
      </w:r>
      <w:r>
        <w:tab/>
      </w:r>
    </w:p>
    <w:p w:rsidR="00F53179" w:rsidRPr="005250F7" w:rsidRDefault="00F53179" w:rsidP="00F53179">
      <w:pPr>
        <w:pStyle w:val="Heading2"/>
      </w:pPr>
      <w:r>
        <w:t>Step 12:- N</w:t>
      </w:r>
      <w:r w:rsidRPr="005250F7">
        <w:t>eed to re-validate from BVOIP for success or failure for error. If it is a success go to Step5.</w:t>
      </w:r>
      <w:r w:rsidRPr="005250F7">
        <w:rPr>
          <w:b/>
        </w:rPr>
        <w:tab/>
        <w:t xml:space="preserve">  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>
        <w:rPr>
          <w:highlight w:val="yellow"/>
          <w:lang w:val="en-US"/>
        </w:rPr>
        <w:t>C</w:t>
      </w:r>
      <w:r w:rsidRPr="0068488D">
        <w:rPr>
          <w:highlight w:val="yellow"/>
          <w:lang w:val="en-US"/>
        </w:rPr>
        <w:t>heck below transaction if they are successful</w:t>
      </w:r>
      <w:r>
        <w:rPr>
          <w:lang w:val="en-US"/>
        </w:rPr>
        <w:t xml:space="preserve"> 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SEND_BSE_OU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SEND_RSC_OU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SEND_BTF_OU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PROCESS_BTN_REQUES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SEND_BTN_OU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rStyle w:val="contenttext1"/>
        </w:rPr>
      </w:pPr>
      <w:r>
        <w:rPr>
          <w:rStyle w:val="contenttext1"/>
        </w:rPr>
        <w:t>PROCESS_BTN_RESPONSE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>
        <w:rPr>
          <w:rStyle w:val="contenttext1"/>
        </w:rPr>
        <w:t>SEND_BILLING_RESULT_BVOIP_OUT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>
        <w:rPr>
          <w:lang w:val="en-US"/>
        </w:rPr>
        <w:t xml:space="preserve">In case of failure and same </w:t>
      </w:r>
      <w:proofErr w:type="spellStart"/>
      <w:r>
        <w:rPr>
          <w:lang w:val="en-US"/>
        </w:rPr>
        <w:t>error_code</w:t>
      </w:r>
      <w:proofErr w:type="spellEnd"/>
      <w:r>
        <w:rPr>
          <w:lang w:val="en-US"/>
        </w:rPr>
        <w:t xml:space="preserve"> is same then start from step2, else mark it as</w:t>
      </w:r>
      <w:r w:rsidRPr="0068488D">
        <w:rPr>
          <w:lang w:val="en-US"/>
        </w:rPr>
        <w:t xml:space="preserve"> RED in USH/AOTS.</w: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:rsidR="00F53179" w:rsidRPr="0068488D" w:rsidRDefault="00F53179" w:rsidP="00F53179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 w:rsidRPr="00F53179">
        <w:rPr>
          <w:noProof/>
          <w:lang w:val="en-US" w:eastAsia="en-US" w:bidi="ar-SA"/>
        </w:rPr>
        <w:drawing>
          <wp:inline distT="0" distB="0" distL="0" distR="0" wp14:anchorId="46B8EFAD" wp14:editId="158E91F0">
            <wp:extent cx="5308552" cy="11715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405" cy="11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79" w:rsidRDefault="00F53179" w:rsidP="00F53179">
      <w:pPr>
        <w:pStyle w:val="ListParagraph"/>
        <w:numPr>
          <w:ilvl w:val="0"/>
          <w:numId w:val="0"/>
        </w:numPr>
        <w:ind w:left="810"/>
      </w:pPr>
    </w:p>
    <w:p w:rsidR="00F53179" w:rsidRDefault="00F53179" w:rsidP="00F53179">
      <w:pPr>
        <w:pStyle w:val="ListParagraph"/>
        <w:numPr>
          <w:ilvl w:val="0"/>
          <w:numId w:val="2"/>
        </w:numPr>
      </w:pPr>
      <w:r w:rsidRPr="005250F7">
        <w:rPr>
          <w:lang w:val="en-US"/>
        </w:rPr>
        <w:t xml:space="preserve">If billing is success and GTE are still present in EFMS, </w:t>
      </w:r>
      <w:proofErr w:type="spellStart"/>
      <w:r w:rsidRPr="005250F7">
        <w:rPr>
          <w:lang w:val="en-US"/>
        </w:rPr>
        <w:t>Iskip</w:t>
      </w:r>
      <w:proofErr w:type="spellEnd"/>
      <w:r w:rsidRPr="005250F7">
        <w:rPr>
          <w:lang w:val="en-US"/>
        </w:rPr>
        <w:t xml:space="preserve"> GTE</w:t>
      </w:r>
      <w:r w:rsidRPr="00635EE2">
        <w:t>.</w:t>
      </w:r>
    </w:p>
    <w:p w:rsidR="00F53179" w:rsidRDefault="00F53179" w:rsidP="00F53179">
      <w:pPr>
        <w:ind w:left="810"/>
      </w:pPr>
      <w:r w:rsidRPr="00396B28">
        <w:t xml:space="preserve">Please Refer Below M&amp;P for </w:t>
      </w:r>
      <w:proofErr w:type="spellStart"/>
      <w:r w:rsidRPr="00396B28">
        <w:t>Iskip</w:t>
      </w:r>
      <w:proofErr w:type="spellEnd"/>
      <w:bookmarkStart w:id="2" w:name="_MON_1612121494"/>
      <w:bookmarkEnd w:id="2"/>
      <w:r>
        <w:object w:dxaOrig="1541" w:dyaOrig="1000">
          <v:shape id="_x0000_i1026" type="#_x0000_t75" style="width:79.5pt;height:50.25pt" o:ole="">
            <v:imagedata r:id="rId24" o:title=""/>
          </v:shape>
          <o:OLEObject Type="Embed" ProgID="Word.Document.12" ShapeID="_x0000_i1026" DrawAspect="Icon" ObjectID="_1634481082" r:id="rId25">
            <o:FieldCodes>\s</o:FieldCodes>
          </o:OLEObject>
        </w:object>
      </w:r>
    </w:p>
    <w:p w:rsidR="00F53179" w:rsidRDefault="00F53179" w:rsidP="00F53179">
      <w:pPr>
        <w:pStyle w:val="ListParagraph"/>
        <w:numPr>
          <w:ilvl w:val="0"/>
          <w:numId w:val="0"/>
        </w:numPr>
        <w:ind w:left="1170"/>
      </w:pPr>
    </w:p>
    <w:p w:rsidR="00F53179" w:rsidRPr="004F04BB" w:rsidRDefault="00F53179" w:rsidP="00F53179">
      <w:pPr>
        <w:ind w:firstLine="720"/>
        <w:rPr>
          <w:b/>
        </w:rPr>
      </w:pPr>
      <w:r>
        <w:rPr>
          <w:b/>
        </w:rPr>
        <w:t xml:space="preserve">Note - </w:t>
      </w:r>
      <w:r w:rsidRPr="004F04BB">
        <w:rPr>
          <w:b/>
        </w:rPr>
        <w:t xml:space="preserve">Once task is </w:t>
      </w:r>
      <w:proofErr w:type="spellStart"/>
      <w:r>
        <w:rPr>
          <w:b/>
        </w:rPr>
        <w:t>iskippe</w:t>
      </w:r>
      <w:r w:rsidRPr="004F04BB">
        <w:rPr>
          <w:b/>
        </w:rPr>
        <w:t>d</w:t>
      </w:r>
      <w:proofErr w:type="spellEnd"/>
      <w:r w:rsidRPr="004F04BB">
        <w:rPr>
          <w:b/>
        </w:rPr>
        <w:t>, it can</w:t>
      </w:r>
      <w:r>
        <w:rPr>
          <w:b/>
        </w:rPr>
        <w:t>’</w:t>
      </w:r>
      <w:r w:rsidRPr="004F04BB">
        <w:rPr>
          <w:b/>
        </w:rPr>
        <w:t>t be undone.</w:t>
      </w:r>
    </w:p>
    <w:p w:rsidR="00F53179" w:rsidRDefault="00F53179" w:rsidP="00F53179">
      <w:r>
        <w:t>ISSUE RESOLVED.</w:t>
      </w:r>
    </w:p>
    <w:p w:rsidR="00D64789" w:rsidRDefault="00D64789"/>
    <w:sectPr w:rsidR="00D64789" w:rsidSect="00575881">
      <w:footerReference w:type="default" r:id="rId26"/>
      <w:footerReference w:type="first" r:id="rId2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3D" w:rsidRDefault="0016313D" w:rsidP="006F74B6">
      <w:pPr>
        <w:spacing w:after="0" w:line="240" w:lineRule="auto"/>
      </w:pPr>
      <w:r>
        <w:separator/>
      </w:r>
    </w:p>
  </w:endnote>
  <w:endnote w:type="continuationSeparator" w:id="0">
    <w:p w:rsidR="0016313D" w:rsidRDefault="0016313D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B6" w:rsidRPr="006F74B6" w:rsidRDefault="007C1133" w:rsidP="007C1133">
    <w:pPr>
      <w:spacing w:line="240" w:lineRule="atLeast"/>
      <w:jc w:val="center"/>
      <w:rPr>
        <w:rFonts w:ascii="Calibri" w:eastAsia="Times New Roman" w:hAnsi="Calibri" w:cs="Times New Roman"/>
        <w:b/>
        <w:color w:val="000000"/>
        <w:szCs w:val="20"/>
      </w:rPr>
    </w:pPr>
    <w:r>
      <w:rPr>
        <w:rFonts w:ascii="Arial Unicode MS" w:eastAsia="Arial Unicode MS" w:hAnsi="Arial Unicode MS" w:cs="Arial Unicode MS"/>
        <w:b/>
        <w:color w:val="000000"/>
        <w:sz w:val="20"/>
      </w:rPr>
      <w:t>AT&amp;T Proprietary (Internal Use Only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33" w:rsidRDefault="007C1133" w:rsidP="007C1133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3D" w:rsidRDefault="0016313D" w:rsidP="006F74B6">
      <w:pPr>
        <w:spacing w:after="0" w:line="240" w:lineRule="auto"/>
      </w:pPr>
      <w:r>
        <w:separator/>
      </w:r>
    </w:p>
  </w:footnote>
  <w:footnote w:type="continuationSeparator" w:id="0">
    <w:p w:rsidR="0016313D" w:rsidRDefault="0016313D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44115"/>
    <w:multiLevelType w:val="hybridMultilevel"/>
    <w:tmpl w:val="BAAA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6D05"/>
    <w:multiLevelType w:val="hybridMultilevel"/>
    <w:tmpl w:val="FE5810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ED50227"/>
    <w:multiLevelType w:val="hybridMultilevel"/>
    <w:tmpl w:val="A9E65BE0"/>
    <w:lvl w:ilvl="0" w:tplc="7ECA816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3"/>
    <w:rsid w:val="0016313D"/>
    <w:rsid w:val="00185ECC"/>
    <w:rsid w:val="003E41E4"/>
    <w:rsid w:val="00410B48"/>
    <w:rsid w:val="00535F2B"/>
    <w:rsid w:val="00566649"/>
    <w:rsid w:val="00575881"/>
    <w:rsid w:val="00690358"/>
    <w:rsid w:val="006F74B6"/>
    <w:rsid w:val="007C1133"/>
    <w:rsid w:val="00910CAB"/>
    <w:rsid w:val="0093534E"/>
    <w:rsid w:val="00981F1C"/>
    <w:rsid w:val="00AA46BD"/>
    <w:rsid w:val="00AB2EF8"/>
    <w:rsid w:val="00B471C6"/>
    <w:rsid w:val="00BA0F16"/>
    <w:rsid w:val="00D56A1E"/>
    <w:rsid w:val="00D64789"/>
    <w:rsid w:val="00DE5877"/>
    <w:rsid w:val="00F53179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DD60B98-F657-4E67-8BD6-16AED35C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17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17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1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ntenttext1">
    <w:name w:val="contenttext1"/>
    <w:basedOn w:val="DefaultParagraphFont"/>
    <w:rsid w:val="00F53179"/>
  </w:style>
  <w:style w:type="character" w:customStyle="1" w:styleId="Heading2Char">
    <w:name w:val="Heading 2 Char"/>
    <w:basedOn w:val="DefaultParagraphFont"/>
    <w:link w:val="Heading2"/>
    <w:uiPriority w:val="9"/>
    <w:rsid w:val="00F531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31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3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aliases w:val="List Paragraph1,lp1,Bullet List,FooterText"/>
    <w:basedOn w:val="Normal"/>
    <w:link w:val="ListParagraphChar"/>
    <w:uiPriority w:val="34"/>
    <w:qFormat/>
    <w:rsid w:val="00F53179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val="x-none" w:eastAsia="x-none" w:bidi="hi-IN"/>
    </w:rPr>
  </w:style>
  <w:style w:type="character" w:customStyle="1" w:styleId="ListParagraphChar">
    <w:name w:val="List Paragraph Char"/>
    <w:aliases w:val="List Paragraph1 Char,lp1 Char,Bullet List Char,FooterText Char"/>
    <w:link w:val="ListParagraph"/>
    <w:uiPriority w:val="34"/>
    <w:locked/>
    <w:rsid w:val="00F53179"/>
    <w:rPr>
      <w:rFonts w:ascii="Arial" w:eastAsia="Times New Roman" w:hAnsi="Arial" w:cs="Arial"/>
      <w:sz w:val="20"/>
      <w:szCs w:val="20"/>
      <w:lang w:val="x-none" w:eastAsia="x-none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531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7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efmsms.it.att.com:8008/m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8131-B69E-4D6E-A4EC-0EC0317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Mittal</dc:creator>
  <cp:keywords/>
  <dc:description/>
  <cp:lastModifiedBy>BORIKAR, SARITA</cp:lastModifiedBy>
  <cp:revision>6</cp:revision>
  <dcterms:created xsi:type="dcterms:W3CDTF">2019-02-22T20:45:00Z</dcterms:created>
  <dcterms:modified xsi:type="dcterms:W3CDTF">2019-1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NX00338786</vt:lpwstr>
  </property>
  <property fmtid="{D5CDD505-2E9C-101B-9397-08002B2CF9AE}" pid="4" name="DLPManualFileClassificationLastModificationDate">
    <vt:lpwstr>1550189673</vt:lpwstr>
  </property>
  <property fmtid="{D5CDD505-2E9C-101B-9397-08002B2CF9AE}" pid="5" name="DLPManualFileClassificationVersion">
    <vt:lpwstr>11.1.0.61</vt:lpwstr>
  </property>
  <property fmtid="{D5CDD505-2E9C-101B-9397-08002B2CF9AE}" pid="6" name="Data_Classification">
    <vt:lpwstr>AT&amp;T Proprietary (Internal Use Only)_x000d_</vt:lpwstr>
  </property>
</Properties>
</file>